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1239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ED0388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ED038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88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" filled="f" stroked="f" strokeweight=".5pt">
                <v:textbox>
                  <w:txbxContent>
                    <w:p w:rsidR="00D74BEB" w:rsidRPr="00ED0388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ED038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  <w:bookmarkStart w:id="0" w:name="_GoBack"/>
      <w:bookmarkEnd w:id="0"/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2F" w:rsidRDefault="00BB322F" w:rsidP="00D74BEB">
      <w:pPr>
        <w:spacing w:after="0" w:line="240" w:lineRule="auto"/>
      </w:pPr>
      <w:r>
        <w:separator/>
      </w:r>
    </w:p>
  </w:endnote>
  <w:endnote w:type="continuationSeparator" w:id="0">
    <w:p w:rsidR="00BB322F" w:rsidRDefault="00BB322F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2F" w:rsidRDefault="00BB322F" w:rsidP="00D74BEB">
      <w:pPr>
        <w:spacing w:after="0" w:line="240" w:lineRule="auto"/>
      </w:pPr>
      <w:r>
        <w:separator/>
      </w:r>
    </w:p>
  </w:footnote>
  <w:footnote w:type="continuationSeparator" w:id="0">
    <w:p w:rsidR="00BB322F" w:rsidRDefault="00BB322F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ED03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28422" o:spid="_x0000_s2071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_czarn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ED03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28423" o:spid="_x0000_s2072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_czarn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ED03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28421" o:spid="_x0000_s2070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_czarn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C34E9"/>
    <w:rsid w:val="0053693E"/>
    <w:rsid w:val="005B1CE7"/>
    <w:rsid w:val="00727653"/>
    <w:rsid w:val="007400BD"/>
    <w:rsid w:val="007A0B02"/>
    <w:rsid w:val="00BB322F"/>
    <w:rsid w:val="00BD1161"/>
    <w:rsid w:val="00C07683"/>
    <w:rsid w:val="00C442F5"/>
    <w:rsid w:val="00D74BEB"/>
    <w:rsid w:val="00EA443B"/>
    <w:rsid w:val="00ED0388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79BB-120E-448D-B031-633B839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3-23T17:01:00Z</dcterms:created>
  <dcterms:modified xsi:type="dcterms:W3CDTF">2021-03-23T17:01:00Z</dcterms:modified>
</cp:coreProperties>
</file>